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510DD" w14:paraId="00D16626" w14:textId="77777777" w:rsidTr="007510DD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B419CD" w14:textId="191BA5F7" w:rsidR="007510DD" w:rsidRDefault="007510DD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FE58F38" wp14:editId="3F40196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ED219" w14:textId="77777777" w:rsidR="007510DD" w:rsidRDefault="007510DD"/>
          <w:p w14:paraId="36DED00A" w14:textId="77777777" w:rsidR="007510DD" w:rsidRDefault="007510DD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CDFEA00" w14:textId="77777777" w:rsidR="007510DD" w:rsidRDefault="007510D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5520B7B9" w14:textId="77777777" w:rsidR="007510DD" w:rsidRDefault="007510D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6335171C" w14:textId="77777777" w:rsidR="007510DD" w:rsidRDefault="00751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06C48463" w14:textId="77777777" w:rsidR="007510DD" w:rsidRDefault="0075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C177D11" w14:textId="77777777" w:rsidR="007510DD" w:rsidRDefault="00751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C25CA5E" w14:textId="77777777" w:rsidR="007510DD" w:rsidRDefault="0075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7925CC9C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538CFDC" w14:textId="474E12EB" w:rsidR="00AA458F" w:rsidRDefault="00A511D9" w:rsidP="00AA458F">
      <w:pPr>
        <w:pStyle w:val="Heading1"/>
        <w:jc w:val="both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5965E7">
        <w:rPr>
          <w:lang w:val="en-US"/>
        </w:rPr>
        <w:t>Koordinator Mata Kuliah Tahap Persiapan Bersama (TPB) Semester Gasal/Genap Tahun Akademik</w:t>
      </w:r>
      <w:r w:rsidR="006E24EE">
        <w:rPr>
          <w:lang w:val="en-US"/>
        </w:rPr>
        <w:t xml:space="preserve"> …./….</w:t>
      </w:r>
      <w:r>
        <w:rPr>
          <w:lang w:val="en-US"/>
        </w:rPr>
        <w:t xml:space="preserve"> </w:t>
      </w:r>
      <w:r w:rsidR="006E24EE">
        <w:rPr>
          <w:lang w:val="en-US"/>
        </w:rPr>
        <w:t xml:space="preserve">Institut Teknologi Kalimantan </w:t>
      </w:r>
      <w:r>
        <w:rPr>
          <w:lang w:val="en-US"/>
        </w:rPr>
        <w:t>dan diterbitkan pada tanggal</w:t>
      </w:r>
      <w:r w:rsidR="00447781">
        <w:rPr>
          <w:lang w:val="en-US"/>
        </w:rPr>
        <w:t>………</w:t>
      </w:r>
    </w:p>
    <w:p w14:paraId="2AD8419A" w14:textId="77777777" w:rsidR="00AA458F" w:rsidRDefault="00AA458F" w:rsidP="00AA45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20C62C1" w14:textId="0A2B2C8D" w:rsidR="00AA458F" w:rsidRPr="00AA458F" w:rsidRDefault="00AA458F" w:rsidP="00AA45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458F">
        <w:rPr>
          <w:rFonts w:ascii="Times New Roman" w:hAnsi="Times New Roman" w:cs="Times New Roman"/>
          <w:lang w:val="en-US"/>
        </w:rPr>
        <w:t xml:space="preserve">Adapun masa kerja </w:t>
      </w:r>
      <w:r>
        <w:rPr>
          <w:rFonts w:ascii="Times New Roman" w:hAnsi="Times New Roman" w:cs="Times New Roman"/>
          <w:lang w:val="en-US"/>
        </w:rPr>
        <w:t>k</w:t>
      </w:r>
      <w:r w:rsidRPr="00AA458F">
        <w:rPr>
          <w:rFonts w:ascii="Times New Roman" w:hAnsi="Times New Roman" w:cs="Times New Roman"/>
          <w:lang w:val="en-US"/>
        </w:rPr>
        <w:t>oordinator mata kuliah tahap persiapan bersama adalah selama …..., terhitung mulai tanggal ……...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AB60008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</w:t>
      </w:r>
      <w:r w:rsidR="003A3742">
        <w:rPr>
          <w:lang w:val="en-US"/>
        </w:rPr>
        <w:t>pengawas</w:t>
      </w:r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8B372DA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8F56D3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1F8A1E92" w:rsidR="006A23FC" w:rsidRPr="00AA458F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AA458F">
        <w:rPr>
          <w:rFonts w:ascii="Times New Roman" w:hAnsi="Times New Roman" w:cs="Times New Roman"/>
          <w:b/>
          <w:bCs/>
          <w:lang w:val="en-US"/>
        </w:rPr>
        <w:t>KOORDINATOR MATA KULIAH TAHAP PERSIAPAN BERSAMA (T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>SEMESTER (GASAL/GENAP) TAHUN AKADEMIK …./….</w:t>
      </w:r>
    </w:p>
    <w:p w14:paraId="07062F89" w14:textId="17637B64" w:rsidR="006A23FC" w:rsidRPr="003A3742" w:rsidRDefault="006E24EE" w:rsidP="003A3742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</w:t>
      </w:r>
      <w:r w:rsidR="003A3742">
        <w:rPr>
          <w:rFonts w:ascii="Times New Roman" w:hAnsi="Times New Roman" w:cs="Times New Roman"/>
          <w:b/>
          <w:lang w:val="en-US"/>
        </w:rPr>
        <w:t>N</w:t>
      </w:r>
    </w:p>
    <w:tbl>
      <w:tblPr>
        <w:tblW w:w="108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02"/>
        <w:gridCol w:w="2409"/>
        <w:gridCol w:w="2072"/>
        <w:gridCol w:w="3002"/>
      </w:tblGrid>
      <w:tr w:rsidR="00AA458F" w:rsidRPr="00621FF0" w14:paraId="4859C5E3" w14:textId="77777777" w:rsidTr="00AA458F">
        <w:trPr>
          <w:trHeight w:val="283"/>
          <w:tblHeader/>
        </w:trPr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D9771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7C84F" w14:textId="654C1ACE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osen</w:t>
            </w: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F759F" w14:textId="3E455421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IP/NIPPPK/NIPH</w:t>
            </w:r>
          </w:p>
        </w:tc>
        <w:tc>
          <w:tcPr>
            <w:tcW w:w="20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03B7C" w14:textId="14CDC51A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batan</w:t>
            </w:r>
          </w:p>
        </w:tc>
        <w:tc>
          <w:tcPr>
            <w:tcW w:w="3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7D7AD" w14:textId="686E2A1A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abatan dalam Koordinator</w:t>
            </w:r>
          </w:p>
        </w:tc>
      </w:tr>
      <w:tr w:rsidR="00AA458F" w:rsidRPr="00621FF0" w14:paraId="637BCC9C" w14:textId="77777777" w:rsidTr="00AA458F">
        <w:trPr>
          <w:trHeight w:val="283"/>
          <w:tblHeader/>
        </w:trPr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A55EB" w14:textId="0B55B539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F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DF03F8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814A3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C9F5D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87421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A458F" w:rsidRPr="00621FF0" w14:paraId="03B329C2" w14:textId="77777777" w:rsidTr="00AA458F">
        <w:trPr>
          <w:trHeight w:val="283"/>
          <w:tblHeader/>
        </w:trPr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AE7BF" w14:textId="7215F298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FF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97BE7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32DE1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3C5DD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F0297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A458F" w:rsidRPr="00621FF0" w14:paraId="37269C8D" w14:textId="77777777" w:rsidTr="00AA458F">
        <w:trPr>
          <w:trHeight w:val="283"/>
          <w:tblHeader/>
        </w:trPr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BC06B" w14:textId="229DDF29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st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61A854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38817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08B1A5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2EEFA" w14:textId="77777777" w:rsidR="00AA458F" w:rsidRPr="00621FF0" w:rsidRDefault="00AA458F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4E9C8E3" w14:textId="2CBC635E" w:rsidR="006A23FC" w:rsidRPr="00EC3848" w:rsidRDefault="006A23FC" w:rsidP="008B7D31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621FF0">
      <w:pgSz w:w="11907" w:h="16839" w:code="9"/>
      <w:pgMar w:top="1134" w:right="1134" w:bottom="567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022B" w14:textId="77777777" w:rsidR="00A54074" w:rsidRDefault="00A54074">
      <w:pPr>
        <w:spacing w:after="0" w:line="240" w:lineRule="auto"/>
      </w:pPr>
      <w:r>
        <w:separator/>
      </w:r>
    </w:p>
  </w:endnote>
  <w:endnote w:type="continuationSeparator" w:id="0">
    <w:p w14:paraId="44C54952" w14:textId="77777777" w:rsidR="00A54074" w:rsidRDefault="00A5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889F" w14:textId="77777777" w:rsidR="00A54074" w:rsidRDefault="00A54074">
      <w:pPr>
        <w:spacing w:after="0" w:line="240" w:lineRule="auto"/>
      </w:pPr>
      <w:r>
        <w:separator/>
      </w:r>
    </w:p>
  </w:footnote>
  <w:footnote w:type="continuationSeparator" w:id="0">
    <w:p w14:paraId="10BA15AE" w14:textId="77777777" w:rsidR="00A54074" w:rsidRDefault="00A5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61F1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0343"/>
    <w:rsid w:val="00364133"/>
    <w:rsid w:val="00372335"/>
    <w:rsid w:val="003A3742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503965"/>
    <w:rsid w:val="00507866"/>
    <w:rsid w:val="005159A7"/>
    <w:rsid w:val="00584E00"/>
    <w:rsid w:val="00593DB6"/>
    <w:rsid w:val="005965E7"/>
    <w:rsid w:val="005B2D4C"/>
    <w:rsid w:val="005F6481"/>
    <w:rsid w:val="00602E62"/>
    <w:rsid w:val="006112A9"/>
    <w:rsid w:val="00621FF0"/>
    <w:rsid w:val="00625627"/>
    <w:rsid w:val="0063327B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510DD"/>
    <w:rsid w:val="007607DE"/>
    <w:rsid w:val="0076564F"/>
    <w:rsid w:val="007948B8"/>
    <w:rsid w:val="007B1EFC"/>
    <w:rsid w:val="007C6568"/>
    <w:rsid w:val="007C657D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B7D31"/>
    <w:rsid w:val="008C1A84"/>
    <w:rsid w:val="008C4439"/>
    <w:rsid w:val="008E2FD0"/>
    <w:rsid w:val="008F56D3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4074"/>
    <w:rsid w:val="00A55D15"/>
    <w:rsid w:val="00A56DF4"/>
    <w:rsid w:val="00A61A8B"/>
    <w:rsid w:val="00A650EF"/>
    <w:rsid w:val="00AA458F"/>
    <w:rsid w:val="00AC3C8C"/>
    <w:rsid w:val="00AC5015"/>
    <w:rsid w:val="00AC7298"/>
    <w:rsid w:val="00AD4034"/>
    <w:rsid w:val="00AE330C"/>
    <w:rsid w:val="00B06A6E"/>
    <w:rsid w:val="00B1355A"/>
    <w:rsid w:val="00B26237"/>
    <w:rsid w:val="00B344B6"/>
    <w:rsid w:val="00B3489B"/>
    <w:rsid w:val="00B47C23"/>
    <w:rsid w:val="00B56B7F"/>
    <w:rsid w:val="00B705E4"/>
    <w:rsid w:val="00B76AB5"/>
    <w:rsid w:val="00B9583E"/>
    <w:rsid w:val="00BA337F"/>
    <w:rsid w:val="00BB6325"/>
    <w:rsid w:val="00BC0559"/>
    <w:rsid w:val="00BD1A8D"/>
    <w:rsid w:val="00BE4E11"/>
    <w:rsid w:val="00C0015C"/>
    <w:rsid w:val="00C016E8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068E1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4</cp:revision>
  <cp:lastPrinted>2024-12-04T07:11:00Z</cp:lastPrinted>
  <dcterms:created xsi:type="dcterms:W3CDTF">2025-09-11T02:58:00Z</dcterms:created>
  <dcterms:modified xsi:type="dcterms:W3CDTF">2025-10-14T06:23:00Z</dcterms:modified>
</cp:coreProperties>
</file>